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9F" w:rsidRDefault="002C25C7">
      <w:r w:rsidRPr="009E0A9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108B89" wp14:editId="70C5BE37">
                <wp:simplePos x="0" y="0"/>
                <wp:positionH relativeFrom="column">
                  <wp:posOffset>1143000</wp:posOffset>
                </wp:positionH>
                <wp:positionV relativeFrom="paragraph">
                  <wp:posOffset>13808</wp:posOffset>
                </wp:positionV>
                <wp:extent cx="3657600" cy="1490345"/>
                <wp:effectExtent l="0" t="0" r="1905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9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3E88" id="Rectangle 4" o:spid="_x0000_s1026" style="position:absolute;margin-left:90pt;margin-top:1.1pt;width:4in;height:11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GXlQIAAIUFAAAOAAAAZHJzL2Uyb0RvYy54bWysVFFP2zAQfp+0/2D5fSQpKYyIFFUgpkkI&#10;EDDxbBy7ieT4PNtt2v36ne2krRjaw7Q8OLbv7ru7z3d3ebXtFdkI6zrQNS1OckqE5tB0elXTHy+3&#10;X75S4jzTDVOgRU13wtGrxedPl4OpxAxaUI2wBEG0qwZT09Z7U2WZ463omTsBIzQKJdieeTzaVdZY&#10;NiB6r7JZnp9lA9jGWODCOby9SUK6iPhSCu4fpHTCE1VTjM3H1cb1LazZ4pJVK8tM2/ExDPYPUfSs&#10;0+h0D3XDPCNr2/0B1XfcggPpTzj0GUjZcRFzwGyK/F02zy0zIuaC5Dizp8n9P1h+v3m0pGtqWlKi&#10;WY9P9ISkMb1SgpSBnsG4CrWezaMdTw63IdettH34YxZkGynd7SkVW084Xp6ezc/PcmSeo6woL/LT&#10;ch5Qs4O5sc5/E9CTsKmpRfeRSra5cz6pTirBm4bbTim8Z5XSYXWguibcxUMoHHGtLNkwfHK/LUZv&#10;R1roO1hmIbOUS9z5nRIJ9UlIpASjn8VAYjEeMBnnQvsiiVrWiORqnuM3OZuiiIkqjYABWWKQe+wR&#10;YNJMIBN2SnvUD6Yi1vLeOP9bYMl4bxE9g/Z7477TYD8CUJjV6DnpTyQlagJLb9DssGAspE5yht92&#10;+Gx3zPlHZrF18KlxHPgHXKSCoaYw7ihpwf766D7oY0WjlJIBW7Gm7ueaWUGJ+q6x1i+Ksgy9Gw/l&#10;/HyGB3sseTuW6HV/Dfj0BQ4ew+M26Hs1baWF/hWnxjJ4RRHTHH3XlHs7Ha59GhE4d7hYLqMa9qth&#10;/k4/Gx7AA6uhLF+2r8yasXY9lv09TG3LqnclnHSDpYbl2oPsYn0feB35xl6PhTPOpTBMjs9R6zA9&#10;F78BAAD//wMAUEsDBBQABgAIAAAAIQC6sYwp3wAAAAkBAAAPAAAAZHJzL2Rvd25yZXYueG1sTI9B&#10;S8NAEIXvgv9hGcFLsZtGjDVmU0RReiiCVQ/eJtkxic3Ohuy2jf/e8aTHjze8+V6xmlyvDjSGzrOB&#10;xTwBRVx723Fj4O318WIJKkRki71nMvBNAVbl6UmBufVHfqHDNjZKSjjkaKCNcci1DnVLDsPcD8SS&#10;ffrRYRQcG21HPEq563WaJJl22LF8aHGg+5bq3XbvDHysp9h8LZ7iZoez99m6rernh8qY87Pp7hZU&#10;pCn+HcOvvqhDKU6V37MNqhdeJrIlGkhTUJJfX2XClfBldgO6LPT/BeUPAAAA//8DAFBLAQItABQA&#10;BgAIAAAAIQC2gziS/gAAAOEBAAATAAAAAAAAAAAAAAAAAAAAAABbQ29udGVudF9UeXBlc10ueG1s&#10;UEsBAi0AFAAGAAgAAAAhADj9If/WAAAAlAEAAAsAAAAAAAAAAAAAAAAALwEAAF9yZWxzLy5yZWxz&#10;UEsBAi0AFAAGAAgAAAAhAL2O8ZeVAgAAhQUAAA4AAAAAAAAAAAAAAAAALgIAAGRycy9lMm9Eb2Mu&#10;eG1sUEsBAi0AFAAGAAgAAAAhALqxjCnfAAAACQEAAA8AAAAAAAAAAAAAAAAA7wQAAGRycy9kb3du&#10;cmV2LnhtbFBLBQYAAAAABAAEAPMAAAD7BQAAAAA=&#10;" filled="f" strokecolor="black [3213]" strokeweight="1pt"/>
            </w:pict>
          </mc:Fallback>
        </mc:AlternateContent>
      </w:r>
    </w:p>
    <w:p w:rsidR="009E0A9F" w:rsidRDefault="009E0A9F"/>
    <w:p w:rsidR="009E0A9F" w:rsidRDefault="002C25C7">
      <w:r w:rsidRPr="009E0A9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D42EB8" wp14:editId="6A112D78">
                <wp:simplePos x="0" y="0"/>
                <wp:positionH relativeFrom="column">
                  <wp:posOffset>1395730</wp:posOffset>
                </wp:positionH>
                <wp:positionV relativeFrom="paragraph">
                  <wp:posOffset>15078</wp:posOffset>
                </wp:positionV>
                <wp:extent cx="3108960" cy="8229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E841D" id="Rectangle 3" o:spid="_x0000_s1026" style="position:absolute;margin-left:109.9pt;margin-top:1.2pt;width:244.8pt;height:6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fMkwIAAIQFAAAOAAAAZHJzL2Uyb0RvYy54bWysVFFP2zAQfp+0/2D5fSRpgUFEiioQ0yQE&#10;CJh4dh27ieT4PNtt2v36ne0krRjaw7Q8OLbv7ru7z3d3db3rFNkK61rQFS1OckqE5lC3el3RH693&#10;Xy4ocZ7pminQoqJ74ej14vOnq96UYgYNqFpYgiDalb2paOO9KbPM8UZ0zJ2AERqFEmzHPB7tOqst&#10;6xG9U9ksz8+zHmxtLHDhHN7eJiFdRHwpBfePUjrhiaooxubjauO6Cmu2uGLl2jLTtHwIg/1DFB1r&#10;NTqdoG6ZZ2Rj2z+gupZbcCD9CYcuAylbLmIOmE2Rv8vmpWFGxFyQHGcmmtz/g+UP2ydL2rqic0o0&#10;6/CJnpE0ptdKkHmgpzeuRK0X82SHk8NtyHUnbRf+mAXZRUr3E6Vi5wnHy3mRX1yeI/McZRezWdgj&#10;THawNtb5bwI6EjYVteg9Msm2984n1VElONNw1yqF96xUOqwOVFuHu3gIdSNulCVbhi/ud8Xg7UgL&#10;fQfLLCSWUok7v1cioT4LiYxg8LMYSKzFAybjXGhfJFHDapFcneX4jc7GKGKiSiNgQJYY5IQ9AIya&#10;CWTETmkP+sFUxFKejPO/BZaMJ4voGbSfjLtWg/0IQGFWg+ekP5KUqAksraDeY71YSI3kDL9r8dnu&#10;mfNPzGLn4EvjNPCPuEgFfUVh2FHSgP310X3Qx4JGKSU9dmJF3c8Ns4IS9V1jqV8Wp6ehdePh9Ozr&#10;DA/2WLI6luhNdwP49AXOHcPjNuh7NW6lhe4Nh8YyeEUR0xx9V5R7Ox5ufJoQOHa4WC6jGrarYf5e&#10;vxgewAOroSxfd2/MmqF2PVb9A4xdy8p3JZx0g6WG5caDbGN9H3gd+MZWj4UzjKUwS47PUeswPBe/&#10;AQAA//8DAFBLAwQUAAYACAAAACEAYam6GuAAAAAJAQAADwAAAGRycy9kb3ducmV2LnhtbEyPwU7D&#10;MBBE70j8g7VIXCpqJyCgIU6FQKAeEBJtOXDbxCYOjddR7Lbh71lOcJvVjGbflMvJ9+Jgx9gF0pDN&#10;FQhLTTAdtRq2m6eLWxAxIRnsA1kN3zbCsjo9KbEw4Uhv9rBOreASigVqcCkNhZSxcdZjnIfBEnuf&#10;YfSY+BxbaUY8crnvZa7UtfTYEX9wONgHZ5vdeu81fKym1H5lz+llh7P32crVzetjrfX52XR/ByLZ&#10;Kf2F4Ref0aFipjrsyUTRa8izBaMnFlcg2L9RCxY1By9zBbIq5f8F1Q8AAAD//wMAUEsBAi0AFAAG&#10;AAgAAAAhALaDOJL+AAAA4QEAABMAAAAAAAAAAAAAAAAAAAAAAFtDb250ZW50X1R5cGVzXS54bWxQ&#10;SwECLQAUAAYACAAAACEAOP0h/9YAAACUAQAACwAAAAAAAAAAAAAAAAAvAQAAX3JlbHMvLnJlbHNQ&#10;SwECLQAUAAYACAAAACEAH8NHzJMCAACEBQAADgAAAAAAAAAAAAAAAAAuAgAAZHJzL2Uyb0RvYy54&#10;bWxQSwECLQAUAAYACAAAACEAYam6GuAAAAAJAQAADwAAAAAAAAAAAAAAAADtBAAAZHJzL2Rvd25y&#10;ZXYueG1sUEsFBgAAAAAEAAQA8wAAAPoFAAAAAA==&#10;" filled="f" strokecolor="black [3213]" strokeweight="1pt"/>
            </w:pict>
          </mc:Fallback>
        </mc:AlternateContent>
      </w:r>
    </w:p>
    <w:p w:rsidR="009E0A9F" w:rsidRDefault="009E0A9F"/>
    <w:p w:rsidR="009E0A9F" w:rsidRDefault="009E0A9F"/>
    <w:p w:rsidR="009E0A9F" w:rsidRDefault="009E0A9F"/>
    <w:p w:rsidR="00A366C1" w:rsidRDefault="00A366C1"/>
    <w:p w:rsidR="00A366C1" w:rsidRDefault="00A366C1"/>
    <w:p w:rsidR="00A366C1" w:rsidRDefault="002C25C7">
      <w:r w:rsidRPr="00A366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BFC19" wp14:editId="6373375A">
                <wp:simplePos x="0" y="0"/>
                <wp:positionH relativeFrom="column">
                  <wp:posOffset>1139825</wp:posOffset>
                </wp:positionH>
                <wp:positionV relativeFrom="paragraph">
                  <wp:posOffset>129378</wp:posOffset>
                </wp:positionV>
                <wp:extent cx="3657600" cy="1490472"/>
                <wp:effectExtent l="0" t="0" r="19050" b="146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90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5B3B" id="Rectangle 219" o:spid="_x0000_s1026" style="position:absolute;margin-left:89.75pt;margin-top:10.2pt;width:4in;height:11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ajlwIAAIk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WXFJ&#10;iWYdPtIT0sb0WgkSLpGi3rgSNZ/Nyg4nh9uQ707aLvwxE7KLtO4nWsXOE46XX89Oz89yZJ+jrJhf&#10;5vPzWUDNDubGOv9NQEfCpqIWA4h0su2980l1VAneNNy1SuE9K5UOqwPV1uEuHkLxiBtlyZbhs/td&#10;MXg70kLfwTILmaVc4s7vlUioT0IiLRj9LAYSC/KAyTgX2hdJ1LBaJFenOX6jszGKmKjSCBiQJQY5&#10;YQ8Ao2YCGbFT2oN+MBWxnifj/G+BJePJInoG7SfjrtVgPwJQmNXgOemPJCVqAktvUO+xaCykbnKG&#10;37X4bPfM+RWz2D741DgS/CMuUkFfURh2lDRgf310H/SxqlFKSY/tWFH3c8OsoER911jvl8V8Hvo3&#10;Huan5zM82GPJ27FEb7obwKcvcPgYHrdB36txKy10rzg5lsEripjm6Lui3NvxcOPTmMDZw8VyGdWw&#10;Zw3z9/rZ8AAeWA1l+bJ7ZdYMteux7B9gbF1WvivhpBssNSw3HmQb6/vA68A39nssnGE2hYFyfI5a&#10;hwm6+A0AAP//AwBQSwMEFAAGAAgAAAAhAKXVdcDgAAAACgEAAA8AAABkcnMvZG93bnJldi54bWxM&#10;j8FOwzAQRO9I/IO1SFwq6qTCFEKcCoFAPVRIFDhw28RLHBrbUey24e9ZTnCc2afZmXI1uV4caIxd&#10;8BryeQaCfBNM51sNb6+PF9cgYkJvsA+eNHxThFV1elJiYcLRv9Bhm1rBIT4WqMGmNBRSxsaSwzgP&#10;A3m+fYbRYWI5ttKMeORw18tFll1Jh53nDxYHurfU7LZ7p+FjPaX2K39Kmx3O3mdrWzfPD7XW52fT&#10;3S2IRFP6g+G3PleHijvVYe9NFD3r5Y1iVMMiuwTBwFIpNmo2lMpBVqX8P6H6AQAA//8DAFBLAQIt&#10;ABQABgAIAAAAIQC2gziS/gAAAOEBAAATAAAAAAAAAAAAAAAAAAAAAABbQ29udGVudF9UeXBlc10u&#10;eG1sUEsBAi0AFAAGAAgAAAAhADj9If/WAAAAlAEAAAsAAAAAAAAAAAAAAAAALwEAAF9yZWxzLy5y&#10;ZWxzUEsBAi0AFAAGAAgAAAAhALJsVqOXAgAAiQUAAA4AAAAAAAAAAAAAAAAALgIAAGRycy9lMm9E&#10;b2MueG1sUEsBAi0AFAAGAAgAAAAhAKXVdcDgAAAACgEAAA8AAAAAAAAAAAAAAAAA8QQAAGRycy9k&#10;b3ducmV2LnhtbFBLBQYAAAAABAAEAPMAAAD+BQAAAAA=&#10;" filled="f" strokecolor="black [3213]" strokeweight="1pt"/>
            </w:pict>
          </mc:Fallback>
        </mc:AlternateContent>
      </w:r>
    </w:p>
    <w:p w:rsidR="00A366C1" w:rsidRDefault="00A366C1"/>
    <w:p w:rsidR="00A366C1" w:rsidRDefault="002C25C7">
      <w:r w:rsidRPr="00A366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A3095" wp14:editId="2996B426">
                <wp:simplePos x="0" y="0"/>
                <wp:positionH relativeFrom="column">
                  <wp:posOffset>1399540</wp:posOffset>
                </wp:positionH>
                <wp:positionV relativeFrom="paragraph">
                  <wp:posOffset>129378</wp:posOffset>
                </wp:positionV>
                <wp:extent cx="3108960" cy="822960"/>
                <wp:effectExtent l="0" t="0" r="15240" b="152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EAA5" id="Rectangle 218" o:spid="_x0000_s1026" style="position:absolute;margin-left:110.2pt;margin-top:10.2pt;width:244.8pt;height:6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d9lQIAAIg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ssCn&#10;0qzHR3pE2pheKUHCJVI0GFeh5pN5sOPJ4Tbku5W2D3/MhGwjrbuZVrH1hOPl1yI/Oz9F9jnKzsoy&#10;7BEm21sb6/x3AT0Jm5pa9B/ZZJtb55PqpBKcabjplMJ7VikdVgeqa8JdPITaEVfKkg3DV/fbYvR2&#10;oIW+g2UWEkupxJ3fKZFQH4VEVjD4MgYS63GPyTgX2hdJ1LJGJFcnOX6TsymKmKjSCBiQJQY5Y48A&#10;k2YCmbBT2qN+MBWxnGfj/G+BJePZInoG7WfjvtNgPwJQmNXoOelPJCVqAktv0OywZiykZnKG33T4&#10;bLfM+QdmsXvwpXEi+HtcpIKhpjDuKGnB/vroPuhjUaOUkgG7sabu55pZQYn6obHcz4vj49C+8XB8&#10;8q3Egz2UvB1K9Lq/Anz6AmeP4XEb9L2attJC/4qDYxm8oohpjr5ryr2dDlc+TQkcPVwsl1ENW9Yw&#10;f6ufDA/ggdVQls/bV2bNWLseq/4Ops5l1bsSTrrBUsNy7UF2sb73vI58Y7vHwhlHU5gnh+eotR+g&#10;i98AAAD//wMAUEsDBBQABgAIAAAAIQAPYCIC3wAAAAoBAAAPAAAAZHJzL2Rvd25yZXYueG1sTI/N&#10;TsMwEITvSLyDtUhcqtZOxJ9CnAqBQD2gSpRy4ObESxwar6PYbcPbsz3BaWe1n2ZnyuXke3HAMXaB&#10;NGQLBQKpCbajVsP2/Xl+ByImQ9b0gVDDD0ZYVudnpSlsONIbHjapFWxCsTAaXEpDIWVsHHoTF2FA&#10;4ttXGL1JvI6ttKM5srnvZa7UjfSmI/7gzICPDpvdZu81fK6m1H5nL+l1Z2Yfs5Wrm/VTrfXlxfRw&#10;DyLhlP5gOMXn6FBxpjrsyUbRa8hzdcUoi9Nk4DZTXK5m8pqFrEr5v0L1CwAA//8DAFBLAQItABQA&#10;BgAIAAAAIQC2gziS/gAAAOEBAAATAAAAAAAAAAAAAAAAAAAAAABbQ29udGVudF9UeXBlc10ueG1s&#10;UEsBAi0AFAAGAAgAAAAhADj9If/WAAAAlAEAAAsAAAAAAAAAAAAAAAAALwEAAF9yZWxzLy5yZWxz&#10;UEsBAi0AFAAGAAgAAAAhACo8B32VAgAAiAUAAA4AAAAAAAAAAAAAAAAALgIAAGRycy9lMm9Eb2Mu&#10;eG1sUEsBAi0AFAAGAAgAAAAhAA9gIgLfAAAACgEAAA8AAAAAAAAAAAAAAAAA7wQAAGRycy9kb3du&#10;cmV2LnhtbFBLBQYAAAAABAAEAPMAAAD7BQAAAAA=&#10;" filled="f" strokecolor="black [3213]" strokeweight="1pt"/>
            </w:pict>
          </mc:Fallback>
        </mc:AlternateContent>
      </w:r>
    </w:p>
    <w:p w:rsidR="008705BD" w:rsidRDefault="008705BD"/>
    <w:p w:rsidR="008705BD" w:rsidRDefault="008705BD"/>
    <w:p w:rsidR="00A83FEA" w:rsidRDefault="00A83FEA"/>
    <w:p w:rsidR="00A83FEA" w:rsidRDefault="00A83FEA"/>
    <w:p w:rsidR="00A83FEA" w:rsidRDefault="002C25C7">
      <w:r w:rsidRPr="00A83F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BEF32" wp14:editId="5EF414D3">
                <wp:simplePos x="0" y="0"/>
                <wp:positionH relativeFrom="column">
                  <wp:posOffset>1398905</wp:posOffset>
                </wp:positionH>
                <wp:positionV relativeFrom="paragraph">
                  <wp:posOffset>857885</wp:posOffset>
                </wp:positionV>
                <wp:extent cx="3108960" cy="822960"/>
                <wp:effectExtent l="0" t="0" r="1524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C3D9" id="Rectangle 207" o:spid="_x0000_s1026" style="position:absolute;margin-left:110.15pt;margin-top:67.55pt;width:244.8pt;height:6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8SlAIAAIgFAAAOAAAAZHJzL2Uyb0RvYy54bWysVEtv2zAMvg/YfxB0X/1Yn0adImjRYUDR&#10;Fm2HnlVZig3IoiYpcbJfP0qynaArdhjmgyyJ5EfyE8nLq22vyEZY14GuaXGUUyI0h6bTq5r+eLn9&#10;ck6J80w3TIEWNd0JR68Wnz9dDqYSJbSgGmEJgmhXDaamrfemyjLHW9EzdwRGaBRKsD3zeLSrrLFs&#10;QPReZWWen2YD2MZY4MI5vL1JQrqI+FIK7h+kdMITVVOMzcfVxvUtrNniklUry0zb8TEM9g9R9KzT&#10;6HSGumGekbXt/oDqO27BgfRHHPoMpOy4iDlgNkX+LpvnlhkRc0FynJlpcv8Plt9vHi3pmpqW+Rkl&#10;mvX4SE9IG9MrJUi4RIoG4yrUfDaPdjw53IZ8t9L24Y+ZkG2kdTfTKraecLz8WuTnF6fIPkfZeVmG&#10;PcJke2tjnf8moCdhU1OL/iObbHPnfFKdVIIzDbedUnjPKqXD6kB1TbiLh1A74lpZsmH46n5bjN4O&#10;tNB3sMxCYimVuPM7JRLqk5DICgZfxkBiPe4xGedC+yKJWtaI5Ookx29yNkURE1UaAQOyxCBn7BFg&#10;0kwgE3ZKe9QPpiKW82yc/y2wZDxbRM+g/WzcdxrsRwAKsxo9J/2JpERNYOkNmh3WjIXUTM7w2w6f&#10;7Y45/8gsdg++NE4E/4CLVDDUFMYdJS3YXx/dB30sapRSMmA31tT9XDMrKFHfNZb7RXF8HNo3Ho5P&#10;zko82EPJ26FEr/trwKcvcPYYHrdB36tpKy30rzg4lsEripjm6Lum3NvpcO3TlMDRw8VyGdWwZQ3z&#10;d/rZ8AAeWA1l+bJ9ZdaMteux6u9h6lxWvSvhpBssNSzXHmQX63vP68g3tnssnHE0hXlyeI5a+wG6&#10;+A0AAP//AwBQSwMEFAAGAAgAAAAhABe4/s7iAAAACwEAAA8AAABkcnMvZG93bnJldi54bWxMj8FO&#10;wzAQRO9I/IO1SFwqaieFloY4FQKBekBItOXAbRObJDReR7Hbhr9nOcFx9UYzb/PV6DpxtENoPWlI&#10;pgqEpcqblmoNu+3T1S2IEJEMdp6shm8bYFWcn+WYGX+iN3vcxFpwCYUMNTQx9pmUoWqswzD1vSVm&#10;n35wGPkcamkGPHG562Sq1Fw6bIkXGuztQ2Or/ebgNHysx1h/Jc/xZY+T98m6KavXx1Lry4vx/g5E&#10;tGP8C8OvPqtDwU6lP5AJotOQpmrGUQazmwQEJxZquQRRMppfL0AWufz/Q/EDAAD//wMAUEsBAi0A&#10;FAAGAAgAAAAhALaDOJL+AAAA4QEAABMAAAAAAAAAAAAAAAAAAAAAAFtDb250ZW50X1R5cGVzXS54&#10;bWxQSwECLQAUAAYACAAAACEAOP0h/9YAAACUAQAACwAAAAAAAAAAAAAAAAAvAQAAX3JlbHMvLnJl&#10;bHNQSwECLQAUAAYACAAAACEA70RfEpQCAACIBQAADgAAAAAAAAAAAAAAAAAuAgAAZHJzL2Uyb0Rv&#10;Yy54bWxQSwECLQAUAAYACAAAACEAF7j+zuIAAAALAQAADwAAAAAAAAAAAAAAAADuBAAAZHJzL2Rv&#10;d25yZXYueG1sUEsFBgAAAAAEAAQA8wAAAP0FAAAAAA==&#10;" filled="f" strokecolor="black [3213]" strokeweight="1pt"/>
            </w:pict>
          </mc:Fallback>
        </mc:AlternateContent>
      </w:r>
      <w:r w:rsidRPr="00A83F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E9E06" wp14:editId="20211E9A">
                <wp:simplePos x="0" y="0"/>
                <wp:positionH relativeFrom="column">
                  <wp:posOffset>1139190</wp:posOffset>
                </wp:positionH>
                <wp:positionV relativeFrom="paragraph">
                  <wp:posOffset>286385</wp:posOffset>
                </wp:positionV>
                <wp:extent cx="3657600" cy="1490345"/>
                <wp:effectExtent l="0" t="0" r="19050" b="1460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9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9B6F" id="Rectangle 208" o:spid="_x0000_s1026" style="position:absolute;margin-left:89.7pt;margin-top:22.55pt;width:4in;height:11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xnlwIAAIk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znJ8&#10;Ks06fKQnpI3ptRIkXCJFvXElaj6bRzucHG5Dvjtpu/DHTMgu0rqfaBU7Tzhenp4tzs9yZJ+jrJhf&#10;5KfzRUDNDubGOv9NQEfCpqIWA4h0su2d80l1VAneNNy2SuE9K5UOqwPV1uEuHkLxiGtlyZbhs/td&#10;MXg70kLfwTILmaVc4s7vlUioT0IiLRj9LAYSC/KAyTgX2hdJ1LBaJFeLHL/R2RhFTFRpBAzIEoOc&#10;sAeAUTOBjNgp7UE/mIpYz5Nx/rfAkvFkET2D9pNx12qwHwEozGrwnPRHkhI1gaU3qPdYNBZSNznD&#10;b1t8tjvm/COz2D741DgS/AMuUkFfURh2lDRgf310H/SxqlFKSY/tWFH3c8OsoER911jvF8V8Hvo3&#10;HuaL8xke7LHk7ViiN9014NMXOHwMj9ug79W4lRa6V5wcq+AVRUxz9F1R7u14uPZpTODs4WK1imrY&#10;s4b5O/1seAAPrIayfNm9MmuG2vVY9vcwti4r35Vw0g2WGlYbD7KN9X3gdeAb+z0WzjCbwkA5Pket&#10;wwRd/gYAAP//AwBQSwMEFAAGAAgAAAAhAAHfO8/hAAAACgEAAA8AAABkcnMvZG93bnJldi54bWxM&#10;j8FOwzAMhu9IvENkJC4TSzutdCtNJwQC7YCQGHDg5jahKWucqsm28vaYExx/+9Pvz+Vmcr04mjF0&#10;nhSk8wSEocbrjloFb68PVysQISJp7D0ZBd8mwKY6Pyux0P5EL+a4i63gEgoFKrAxDoWUobHGYZj7&#10;wRDvPv3oMHIcW6lHPHG56+UiSa6lw474gsXB3FnT7HcHp+BjO8X2K32MT3ucvc+2tm6e72ulLi+m&#10;2xsQ0UzxD4ZffVaHip1qfyAdRM85Xy8ZVbDMUhAM5FnGg1rBIl+vQFal/P9C9QMAAP//AwBQSwEC&#10;LQAUAAYACAAAACEAtoM4kv4AAADhAQAAEwAAAAAAAAAAAAAAAAAAAAAAW0NvbnRlbnRfVHlwZXNd&#10;LnhtbFBLAQItABQABgAIAAAAIQA4/SH/1gAAAJQBAAALAAAAAAAAAAAAAAAAAC8BAABfcmVscy8u&#10;cmVsc1BLAQItABQABgAIAAAAIQAIMpxnlwIAAIkFAAAOAAAAAAAAAAAAAAAAAC4CAABkcnMvZTJv&#10;RG9jLnhtbFBLAQItABQABgAIAAAAIQAB3zvP4QAAAAoBAAAPAAAAAAAAAAAAAAAAAPEEAABkcnMv&#10;ZG93bnJldi54bWxQSwUGAAAAAAQABADzAAAA/wUAAAAA&#10;" filled="f" strokecolor="black [3213]" strokeweight="1pt"/>
            </w:pict>
          </mc:Fallback>
        </mc:AlternateContent>
      </w:r>
    </w:p>
    <w:p w:rsidR="008705BD" w:rsidRDefault="008705BD" w:rsidP="008705BD"/>
    <w:p w:rsidR="008705BD" w:rsidRDefault="008705BD"/>
    <w:p w:rsidR="008705BD" w:rsidRDefault="008705BD"/>
    <w:p w:rsidR="005B75AE" w:rsidRDefault="002C25C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6260B" wp14:editId="711E3E2C">
                <wp:simplePos x="0" y="0"/>
                <wp:positionH relativeFrom="column">
                  <wp:posOffset>1146810</wp:posOffset>
                </wp:positionH>
                <wp:positionV relativeFrom="paragraph">
                  <wp:posOffset>1325880</wp:posOffset>
                </wp:positionV>
                <wp:extent cx="3657600" cy="1490345"/>
                <wp:effectExtent l="0" t="0" r="1905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9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375A" id="Rectangle 12" o:spid="_x0000_s1026" style="position:absolute;margin-left:90.3pt;margin-top:104.4pt;width:4in;height:1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A6lg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xkl&#10;mnX4Rk/IGtNrJQjeIUG9cSXqPZtHO5wcbkO2O2m78Mc8yC6Sup9IFTtPOF6eni3Oz3LknqOsmF/k&#10;p/NFQM0O5sY6/01AR8Kmohb9RzLZ9s75pDqqBG8ablul8J6VSofVgWrrcBcPoXTEtbJky/DR/a4Y&#10;vB1poe9gmYXMUi5x5/dKJNQnIZEUjH4WA4nleMBknAvtiyRqWC2Sq0WO3+hsjCImqjQCBmSJQU7Y&#10;A8ComUBG7JT2oB9MRazmyTj/W2DJeLKInkH7ybhrNdiPABRmNXhO+iNJiZrA0hvUeywZC6mXnOG3&#10;LT7bHXP+kVlsHnxqHAj+ARepoK8oDDtKGrC/ProP+ljTKKWkx2asqPu5YVZQor5rrPaLYj4P3RsP&#10;88X5DA/2WPJ2LNGb7hrw6QscPYbHbdD3atxKC90rzo1V8Ioipjn6rij3djxc+zQkcPJwsVpFNexY&#10;w/ydfjY8gAdWQ1m+7F6ZNUPteiz7exgbl5XvSjjpBksNq40H2cb6PvA68I3dHgtnmExhnByfo9Zh&#10;fi5/AwAA//8DAFBLAwQUAAYACAAAACEA2ip2zeIAAAALAQAADwAAAGRycy9kb3ducmV2LnhtbEyP&#10;wU7DMBBE70j8g7VIXKrWbmlDFOJUCATqoUKihQM3J16S0HgdxW4b/p7lBMeZfZqdydej68QJh9B6&#10;0jCfKRBIlbct1Rre9k/TFESIhqzpPKGGbwywLi4vcpNZf6ZXPO1iLTiEQmY0NDH2mZShatCZMPM9&#10;Et8+/eBMZDnU0g7mzOGukwulEulMS/yhMT0+NFgddken4WMzxvpr/hy3BzN5n2yasnp5LLW+vhrv&#10;70BEHOMfDL/1uToU3Kn0R7JBdKxTlTCqYaFS3sDE7Sphp9SwXN6sQBa5/L+h+AEAAP//AwBQSwEC&#10;LQAUAAYACAAAACEAtoM4kv4AAADhAQAAEwAAAAAAAAAAAAAAAAAAAAAAW0NvbnRlbnRfVHlwZXNd&#10;LnhtbFBLAQItABQABgAIAAAAIQA4/SH/1gAAAJQBAAALAAAAAAAAAAAAAAAAAC8BAABfcmVscy8u&#10;cmVsc1BLAQItABQABgAIAAAAIQAr0DA6lgIAAIcFAAAOAAAAAAAAAAAAAAAAAC4CAABkcnMvZTJv&#10;RG9jLnhtbFBLAQItABQABgAIAAAAIQDaKnbN4gAAAAs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41772" wp14:editId="3F4434D3">
                <wp:simplePos x="0" y="0"/>
                <wp:positionH relativeFrom="column">
                  <wp:posOffset>1394460</wp:posOffset>
                </wp:positionH>
                <wp:positionV relativeFrom="paragraph">
                  <wp:posOffset>1891665</wp:posOffset>
                </wp:positionV>
                <wp:extent cx="3108960" cy="8229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29A5" id="Rectangle 13" o:spid="_x0000_s1026" style="position:absolute;margin-left:109.8pt;margin-top:148.95pt;width:244.8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98lAIAAIYFAAAOAAAAZHJzL2Uyb0RvYy54bWysVE1v2zAMvQ/YfxB0X22nH2uNOkWQosOA&#10;oi3aDj0rshQbkEVNUuJkv36UZDtBV+wwzAdZEslH8onk9c2uU2QrrGtBV7Q4ySkRmkPd6nVFf7ze&#10;fbmkxHmma6ZAi4ruhaM388+frntTihk0oGphCYJoV/amoo33pswyxxvRMXcCRmgUSrAd83i066y2&#10;rEf0TmWzPL/IerC1scCFc3h7m4R0HvGlFNw/SumEJ6qiGJuPq43rKqzZ/JqVa8tM0/IhDPYPUXSs&#10;1eh0grplnpGNbf+A6lpuwYH0Jxy6DKRsuYg5YDZF/i6bl4YZEXNBcpyZaHL/D5Y/bJ8saWt8u1NK&#10;NOvwjZ6RNabXShC8Q4J640rUezFPdjg53IZsd9J24Y95kF0kdT+RKnaecLw8LfLLqwvknqPscjYL&#10;e4TJDtbGOv9NQEfCpqIW3Ucu2fbe+aQ6qgRnGu5apfCelUqH1YFq63AXD6FyxFJZsmX45n5XDN6O&#10;tNB3sMxCYimVuPN7JRLqs5DICQY/i4HEajxgMs6F9kUSNawWydV5jt/obIwiJqo0AgZkiUFO2APA&#10;qJlARuyU9qAfTEUs5sk4/1tgyXiyiJ5B+8m4azXYjwAUZjV4TvojSYmawNIK6j1WjIXUSs7wuxaf&#10;7Z45/8Qs9g6+NM4D/4iLVNBXFIYdJQ3YXx/dB30saZRS0mMvVtT93DArKFHfNRb7VXF2Fpo3Hs7O&#10;v87wYI8lq2OJ3nRLwKcvcPIYHrdB36txKy10bzg2FsEripjm6Lui3NvxsPRpRuDg4WKxiGrYsIb5&#10;e/1ieAAPrIayfN29MWuG2vVY9Q8w9i0r35Vw0g2WGhYbD7KN9X3gdeAbmz0WzjCYwjQ5Pketw/ic&#10;/wYAAP//AwBQSwMEFAAGAAgAAAAhAEd4NkHjAAAACwEAAA8AAABkcnMvZG93bnJldi54bWxMj8FO&#10;wzAMhu9IvENkJC4TS1vBSkvTCYFAOyAkBhy4pY1pyhqnarKtvD3mBDdb/vT7+6v17AZxwCn0nhSk&#10;ywQEUutNT52Ct9eHi2sQIWoyevCECr4xwLo+Pal0afyRXvCwjZ3gEAqlVmBjHEspQ2vR6bD0IxLf&#10;Pv3kdOR16qSZ9JHD3SCzJFlJp3viD1aPeGex3W33TsHHZo7dV/oYn3Z68b7Y2KZ9vm+UOj+bb29A&#10;RJzjHwy/+qwONTs1fk8miEFBlhYrRnko8gIEE3lSZCAaBZdZfgWyruT/DvUPAAAA//8DAFBLAQIt&#10;ABQABgAIAAAAIQC2gziS/gAAAOEBAAATAAAAAAAAAAAAAAAAAAAAAABbQ29udGVudF9UeXBlc10u&#10;eG1sUEsBAi0AFAAGAAgAAAAhADj9If/WAAAAlAEAAAsAAAAAAAAAAAAAAAAALwEAAF9yZWxzLy5y&#10;ZWxzUEsBAi0AFAAGAAgAAAAhANZJf3yUAgAAhgUAAA4AAAAAAAAAAAAAAAAALgIAAGRycy9lMm9E&#10;b2MueG1sUEsBAi0AFAAGAAgAAAAhAEd4NkHjAAAACwEAAA8AAAAAAAAAAAAAAAAA7gQAAGRycy9k&#10;b3ducmV2LnhtbFBLBQYAAAAABAAEAPMAAAD+BQAAAAA=&#10;" filled="f" strokecolor="black [3213]" strokeweight="1pt"/>
            </w:pict>
          </mc:Fallback>
        </mc:AlternateContent>
      </w:r>
    </w:p>
    <w:sectPr w:rsidR="005B7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A4"/>
    <w:rsid w:val="0018560B"/>
    <w:rsid w:val="00247271"/>
    <w:rsid w:val="002A7DA3"/>
    <w:rsid w:val="002C25C7"/>
    <w:rsid w:val="002F2805"/>
    <w:rsid w:val="00352C76"/>
    <w:rsid w:val="004C09E4"/>
    <w:rsid w:val="00521B81"/>
    <w:rsid w:val="005275C0"/>
    <w:rsid w:val="005B75AE"/>
    <w:rsid w:val="006B52EF"/>
    <w:rsid w:val="008363A4"/>
    <w:rsid w:val="008705BD"/>
    <w:rsid w:val="00927D38"/>
    <w:rsid w:val="0093043B"/>
    <w:rsid w:val="009E0A9F"/>
    <w:rsid w:val="00A366C1"/>
    <w:rsid w:val="00A83FEA"/>
    <w:rsid w:val="00AD1CE1"/>
    <w:rsid w:val="00B57E58"/>
    <w:rsid w:val="00CB2D61"/>
    <w:rsid w:val="00DD6BBA"/>
    <w:rsid w:val="00E95049"/>
    <w:rsid w:val="00EB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03C3"/>
  <w15:chartTrackingRefBased/>
  <w15:docId w15:val="{352920D3-31C1-4DD0-A2DE-035BDCC2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4C65-0DF2-4E5C-9CD8-E0D3D90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RS, SAMANTHA J CTR USAF AFMC AFLCMC/WWM</dc:creator>
  <cp:keywords/>
  <dc:description/>
  <cp:lastModifiedBy>SELLERS, SAMANTHA J CTR USAF AFMC AFLCMC/WWM</cp:lastModifiedBy>
  <cp:revision>4</cp:revision>
  <cp:lastPrinted>2019-07-05T14:38:00Z</cp:lastPrinted>
  <dcterms:created xsi:type="dcterms:W3CDTF">2019-08-21T19:17:00Z</dcterms:created>
  <dcterms:modified xsi:type="dcterms:W3CDTF">2019-08-21T21:22:00Z</dcterms:modified>
</cp:coreProperties>
</file>